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1C70" w14:textId="77777777" w:rsidR="0083416F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</w:p>
    <w:p w14:paraId="11C6E3CA" w14:textId="75727576" w:rsidR="00483431" w:rsidRPr="00257F3B" w:rsidRDefault="42EE90C2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6AAE6FCD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 xml:space="preserve">ead the instructions first, then delete the text and </w:t>
      </w:r>
      <w:r w:rsidR="00565C01">
        <w:rPr>
          <w:rFonts w:eastAsia="Times New Roman" w:cs="Arial"/>
          <w:shd w:val="clear" w:color="auto" w:fill="FFFFFF"/>
        </w:rPr>
        <w:t>insert</w:t>
      </w:r>
      <w:r w:rsidRPr="004B7E53">
        <w:rPr>
          <w:rFonts w:eastAsia="Times New Roman" w:cs="Arial"/>
          <w:shd w:val="clear" w:color="auto" w:fill="FFFFFF"/>
        </w:rPr>
        <w:t xml:space="preserve"> the requested documen</w:t>
      </w:r>
      <w:r w:rsidR="0083416F">
        <w:rPr>
          <w:rFonts w:eastAsia="Times New Roman" w:cs="Arial"/>
          <w:shd w:val="clear" w:color="auto" w:fill="FFFFFF"/>
        </w:rPr>
        <w:t>ts</w:t>
      </w:r>
      <w:r w:rsidRPr="004B7E53">
        <w:rPr>
          <w:rFonts w:eastAsia="Times New Roman" w:cs="Arial"/>
        </w:rPr>
        <w:t xml:space="preserve">. When you have </w:t>
      </w:r>
      <w:r w:rsidR="00565C01">
        <w:rPr>
          <w:rFonts w:eastAsia="Times New Roman" w:cs="Arial"/>
        </w:rPr>
        <w:t>added</w:t>
      </w:r>
      <w:r w:rsidRPr="004B7E53">
        <w:rPr>
          <w:rFonts w:eastAsia="Times New Roman" w:cs="Arial"/>
        </w:rPr>
        <w:t xml:space="preserve"> all documents, upload </w:t>
      </w:r>
      <w:r w:rsidR="00565C01">
        <w:rPr>
          <w:rFonts w:eastAsia="Times New Roman" w:cs="Arial"/>
        </w:rPr>
        <w:t>the form</w:t>
      </w:r>
      <w:r w:rsidRPr="004B7E53">
        <w:rPr>
          <w:rFonts w:eastAsia="Times New Roman" w:cs="Arial"/>
        </w:rPr>
        <w:t xml:space="preserve"> </w:t>
      </w:r>
      <w:r w:rsidR="58C968A6" w:rsidRPr="00565C01">
        <w:rPr>
          <w:rFonts w:eastAsia="Times New Roman" w:cs="Arial"/>
          <w:b/>
          <w:bCs/>
        </w:rPr>
        <w:t>in</w:t>
      </w:r>
      <w:r w:rsidR="00565C01" w:rsidRPr="00565C01">
        <w:rPr>
          <w:rFonts w:eastAsia="Times New Roman" w:cs="Arial"/>
          <w:b/>
          <w:bCs/>
        </w:rPr>
        <w:t xml:space="preserve"> .PDF format</w:t>
      </w:r>
      <w:r w:rsidR="00565C01">
        <w:rPr>
          <w:rFonts w:eastAsia="Times New Roman" w:cs="Arial"/>
        </w:rPr>
        <w:t xml:space="preserve"> in</w:t>
      </w:r>
      <w:r w:rsidR="58C968A6" w:rsidRPr="004B7E53">
        <w:rPr>
          <w:rFonts w:eastAsia="Times New Roman" w:cs="Arial"/>
        </w:rPr>
        <w:t xml:space="preserve">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11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00565C01">
        <w:trPr>
          <w:trHeight w:val="324"/>
        </w:trPr>
        <w:tc>
          <w:tcPr>
            <w:tcW w:w="9350" w:type="dxa"/>
            <w:gridSpan w:val="2"/>
            <w:shd w:val="clear" w:color="auto" w:fill="auto"/>
          </w:tcPr>
          <w:p w14:paraId="3F2B02D8" w14:textId="77777777" w:rsidR="00565C01" w:rsidRDefault="00565C01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52E217" w14:textId="0AF048F1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Pr="0083416F" w:rsidRDefault="27319ACC" w:rsidP="745C9C79">
            <w:pPr>
              <w:spacing w:after="0" w:line="240" w:lineRule="auto"/>
              <w:rPr>
                <w:rFonts w:cs="Arial"/>
              </w:rPr>
            </w:pPr>
            <w:r w:rsidRPr="0083416F">
              <w:rPr>
                <w:rFonts w:cs="Arial"/>
              </w:rPr>
              <w:t xml:space="preserve">If you have completed multiple </w:t>
            </w:r>
            <w:r w:rsidR="6A42ADE3" w:rsidRPr="0083416F">
              <w:rPr>
                <w:rFonts w:cs="Arial"/>
              </w:rPr>
              <w:t xml:space="preserve">degrees </w:t>
            </w:r>
            <w:r w:rsidRPr="0083416F">
              <w:rPr>
                <w:rFonts w:cs="Arial"/>
              </w:rPr>
              <w:t>at university level (</w:t>
            </w:r>
            <w:r w:rsidR="1FC3E4C6" w:rsidRPr="0083416F">
              <w:rPr>
                <w:rFonts w:cs="Arial"/>
              </w:rPr>
              <w:t>Bachelor and Master</w:t>
            </w:r>
            <w:r w:rsidRPr="0083416F">
              <w:rPr>
                <w:rFonts w:cs="Arial"/>
              </w:rPr>
              <w:t>), make sure to mention all of them</w:t>
            </w:r>
            <w:r w:rsidR="48AF2087" w:rsidRPr="0083416F">
              <w:rPr>
                <w:rFonts w:cs="Arial"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00565C01">
        <w:trPr>
          <w:trHeight w:val="324"/>
        </w:trPr>
        <w:tc>
          <w:tcPr>
            <w:tcW w:w="4692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58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00565C01">
        <w:trPr>
          <w:trHeight w:val="324"/>
        </w:trPr>
        <w:tc>
          <w:tcPr>
            <w:tcW w:w="4692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658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00565C01">
        <w:trPr>
          <w:trHeight w:val="324"/>
        </w:trPr>
        <w:tc>
          <w:tcPr>
            <w:tcW w:w="4692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</w:t>
            </w:r>
            <w:r w:rsidRPr="00565C01">
              <w:rPr>
                <w:rFonts w:cs="Arial"/>
                <w:b/>
                <w:bCs/>
                <w:u w:val="single"/>
              </w:rPr>
              <w:t>as well</w:t>
            </w:r>
            <w:r>
              <w:rPr>
                <w:rFonts w:cs="Arial"/>
                <w:b/>
                <w:bCs/>
              </w:rPr>
              <w:t xml:space="preserve"> as in the original language </w:t>
            </w:r>
            <w:r w:rsidRPr="0083416F">
              <w:rPr>
                <w:rFonts w:cs="Arial"/>
              </w:rPr>
              <w:t>(</w:t>
            </w:r>
            <w:r w:rsidR="00C37ABF" w:rsidRPr="0083416F">
              <w:rPr>
                <w:rFonts w:cs="Arial"/>
              </w:rPr>
              <w:t xml:space="preserve">for example: </w:t>
            </w:r>
            <w:r w:rsidRPr="0083416F">
              <w:rPr>
                <w:rFonts w:cs="Arial"/>
              </w:rPr>
              <w:t xml:space="preserve">Bachelor, License, </w:t>
            </w:r>
            <w:proofErr w:type="spellStart"/>
            <w:r w:rsidRPr="0083416F">
              <w:rPr>
                <w:rFonts w:cs="Arial"/>
              </w:rPr>
              <w:t>Laurea</w:t>
            </w:r>
            <w:proofErr w:type="spellEnd"/>
            <w:r w:rsidRPr="0083416F">
              <w:rPr>
                <w:rFonts w:cs="Arial"/>
              </w:rPr>
              <w:t>, Mestre, etc.)</w:t>
            </w:r>
          </w:p>
        </w:tc>
        <w:tc>
          <w:tcPr>
            <w:tcW w:w="4658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00565C01">
        <w:trPr>
          <w:trHeight w:val="324"/>
        </w:trPr>
        <w:tc>
          <w:tcPr>
            <w:tcW w:w="4692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83416F">
              <w:rPr>
                <w:rFonts w:cs="Arial"/>
              </w:rPr>
              <w:t>(</w:t>
            </w:r>
            <w:r w:rsidR="417FC22D" w:rsidRPr="0083416F">
              <w:rPr>
                <w:rFonts w:cs="Arial"/>
              </w:rPr>
              <w:t>for example</w:t>
            </w:r>
            <w:r w:rsidR="00D075C6" w:rsidRPr="0083416F">
              <w:t xml:space="preserve"> Bachelor in Computer Science</w:t>
            </w:r>
            <w:r w:rsidR="18A0F307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00565C01">
        <w:trPr>
          <w:trHeight w:val="324"/>
        </w:trPr>
        <w:tc>
          <w:tcPr>
            <w:tcW w:w="4692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658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00565C01">
        <w:trPr>
          <w:trHeight w:val="324"/>
        </w:trPr>
        <w:tc>
          <w:tcPr>
            <w:tcW w:w="4692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</w:t>
            </w:r>
            <w:r w:rsidR="6F67F89D" w:rsidRPr="0083416F">
              <w:rPr>
                <w:rFonts w:cs="Arial"/>
              </w:rPr>
              <w:t>(</w:t>
            </w:r>
            <w:r w:rsidR="3C8F0C4E" w:rsidRPr="0083416F">
              <w:rPr>
                <w:rFonts w:cs="Arial"/>
              </w:rPr>
              <w:t>number of years to complete your programme</w:t>
            </w:r>
            <w:r w:rsidR="6F67F89D" w:rsidRPr="0083416F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00565C01">
        <w:trPr>
          <w:trHeight w:val="324"/>
        </w:trPr>
        <w:tc>
          <w:tcPr>
            <w:tcW w:w="4692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 xml:space="preserve">Total credits needed to complete your degree </w:t>
            </w:r>
            <w:r w:rsidRPr="0083416F">
              <w:rPr>
                <w:rFonts w:cs="Arial"/>
              </w:rPr>
              <w:t>(no need to convert it to ECTS)</w:t>
            </w:r>
          </w:p>
        </w:tc>
        <w:tc>
          <w:tcPr>
            <w:tcW w:w="4658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00565C01">
        <w:tc>
          <w:tcPr>
            <w:tcW w:w="4692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658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00565C01">
        <w:tc>
          <w:tcPr>
            <w:tcW w:w="4692" w:type="dxa"/>
          </w:tcPr>
          <w:p w14:paraId="6236B15B" w14:textId="41040887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  <w:r w:rsidR="00565C01">
              <w:rPr>
                <w:rFonts w:cs="Arial"/>
                <w:b/>
                <w:bCs/>
              </w:rPr>
              <w:t xml:space="preserve"> </w:t>
            </w:r>
            <w:r w:rsidR="00565C01" w:rsidRPr="0083416F">
              <w:rPr>
                <w:rFonts w:cs="Arial"/>
              </w:rPr>
              <w:t>(for example: 8/10, 3.27/4, etc.)</w:t>
            </w:r>
          </w:p>
        </w:tc>
        <w:tc>
          <w:tcPr>
            <w:tcW w:w="4658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00565C01">
        <w:tc>
          <w:tcPr>
            <w:tcW w:w="4692" w:type="dxa"/>
          </w:tcPr>
          <w:p w14:paraId="7722B3C7" w14:textId="4642169C" w:rsidR="007D011D" w:rsidRPr="00257F3B" w:rsidRDefault="00D653D9" w:rsidP="0CB380A6">
            <w:pPr>
              <w:pStyle w:val="NoSpacing"/>
              <w:rPr>
                <w:rFonts w:cs="Arial"/>
                <w:b/>
                <w:bCs/>
              </w:rPr>
            </w:pPr>
            <w:hyperlink r:id="rId12" w:history="1">
              <w:r w:rsidR="421DE404" w:rsidRPr="00122FA4">
                <w:rPr>
                  <w:rStyle w:val="Hyperlink"/>
                  <w:rFonts w:cs="Arial"/>
                  <w:b/>
                  <w:bCs/>
                </w:rPr>
                <w:t>English language test results</w:t>
              </w:r>
            </w:hyperlink>
            <w:r w:rsidR="421DE404" w:rsidRPr="00122FA4">
              <w:rPr>
                <w:rFonts w:cs="Arial"/>
                <w:b/>
                <w:bCs/>
              </w:rPr>
              <w:t xml:space="preserve"> </w:t>
            </w:r>
            <w:r w:rsidR="421DE404" w:rsidRPr="00122FA4">
              <w:rPr>
                <w:rFonts w:cs="Arial"/>
              </w:rPr>
              <w:t>(</w:t>
            </w:r>
            <w:r w:rsidR="30E8D407" w:rsidRPr="00122FA4">
              <w:rPr>
                <w:rFonts w:cs="Arial"/>
              </w:rPr>
              <w:t>i</w:t>
            </w:r>
            <w:r w:rsidR="421DE404" w:rsidRPr="00122FA4">
              <w:rPr>
                <w:rFonts w:cs="Arial"/>
              </w:rPr>
              <w:t>f not obtained yet, please indicate the expected date of s</w:t>
            </w:r>
            <w:r w:rsidR="4BFAE288" w:rsidRPr="00122FA4">
              <w:rPr>
                <w:rFonts w:cs="Arial"/>
              </w:rPr>
              <w:t>ubmission</w:t>
            </w:r>
            <w:r w:rsidR="421DE404" w:rsidRPr="00122FA4">
              <w:rPr>
                <w:rFonts w:cs="Arial"/>
              </w:rPr>
              <w:t>)</w:t>
            </w:r>
          </w:p>
        </w:tc>
        <w:tc>
          <w:tcPr>
            <w:tcW w:w="4658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A311587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0BE86502" w14:textId="027CD62C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16F3CE1A" w:rsidR="00565C01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t xml:space="preserve"> You can for example use </w:t>
      </w:r>
      <w:hyperlink r:id="rId13">
        <w:r w:rsidR="00565C01">
          <w:rPr>
            <w:rStyle w:val="Hyperlink"/>
            <w:rFonts w:cs="Calibri"/>
          </w:rPr>
          <w:t>a</w:t>
        </w:r>
        <w:r w:rsidR="003C492D">
          <w:rPr>
            <w:rStyle w:val="Hyperlink"/>
            <w:rFonts w:cs="Calibri"/>
          </w:rPr>
          <w:t>n</w:t>
        </w:r>
        <w:r w:rsidRPr="5582914A">
          <w:rPr>
            <w:rStyle w:val="Hyperlink"/>
            <w:rFonts w:cs="Calibri"/>
          </w:rPr>
          <w:t xml:space="preserve"> </w:t>
        </w:r>
        <w:proofErr w:type="spellStart"/>
        <w:r w:rsidRPr="5582914A">
          <w:rPr>
            <w:rStyle w:val="Hyperlink"/>
            <w:rFonts w:cs="Calibri"/>
          </w:rPr>
          <w:t>Europass</w:t>
        </w:r>
        <w:proofErr w:type="spellEnd"/>
        <w:r w:rsidRPr="5582914A">
          <w:rPr>
            <w:rStyle w:val="Hyperlink"/>
            <w:rFonts w:cs="Calibri"/>
          </w:rPr>
          <w:t xml:space="preserve"> CV template</w:t>
        </w:r>
      </w:hyperlink>
      <w:r w:rsidR="00565C01">
        <w:rPr>
          <w:rFonts w:cs="Calibri"/>
          <w:color w:val="333333"/>
        </w:rPr>
        <w:t>.</w:t>
      </w:r>
      <w:r w:rsidR="00565C01">
        <w:rPr>
          <w:rFonts w:cs="Calibri"/>
          <w:color w:val="333333"/>
        </w:rPr>
        <w:br/>
      </w:r>
    </w:p>
    <w:p w14:paraId="7604E345" w14:textId="77777777" w:rsidR="00565C01" w:rsidRDefault="00565C01">
      <w:pPr>
        <w:spacing w:after="0" w:line="240" w:lineRule="auto"/>
        <w:rPr>
          <w:rFonts w:cs="Calibri"/>
          <w:color w:val="333333"/>
        </w:rPr>
      </w:pPr>
      <w:r>
        <w:rPr>
          <w:rFonts w:cs="Calibri"/>
          <w:color w:val="333333"/>
        </w:rPr>
        <w:br w:type="page"/>
      </w:r>
    </w:p>
    <w:p w14:paraId="3893AEC2" w14:textId="77777777" w:rsidR="008F0580" w:rsidRPr="004B7E53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</w:p>
    <w:p w14:paraId="41A3C7EA" w14:textId="77777777" w:rsidR="0083416F" w:rsidRDefault="0083416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</w:p>
    <w:p w14:paraId="4CC34BFF" w14:textId="181390B9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463A7CEA" w14:textId="77777777" w:rsidR="00565C01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A 1-2 page letter stating your reasons for applying to the programme</w:t>
      </w:r>
      <w:r w:rsidR="00565C01">
        <w:rPr>
          <w:rFonts w:cs="Calibri"/>
        </w:rPr>
        <w:t xml:space="preserve"> (</w:t>
      </w:r>
      <w:r w:rsidRPr="004B7E53">
        <w:rPr>
          <w:rFonts w:cs="Calibri"/>
        </w:rPr>
        <w:t>if applicable, please specify</w:t>
      </w:r>
      <w:r w:rsidR="00565C01">
        <w:rPr>
          <w:rFonts w:cs="Calibri"/>
        </w:rPr>
        <w:t xml:space="preserve"> </w:t>
      </w:r>
      <w:r w:rsidRPr="00565C01">
        <w:rPr>
          <w:rFonts w:cs="Calibri"/>
        </w:rPr>
        <w:t xml:space="preserve">the </w:t>
      </w:r>
      <w:r w:rsidRPr="00565C01">
        <w:rPr>
          <w:rFonts w:cs="Calibri"/>
          <w:b/>
          <w:bCs/>
        </w:rPr>
        <w:t>specialization</w:t>
      </w:r>
      <w:r w:rsidRPr="004B7E53">
        <w:rPr>
          <w:rFonts w:cs="Calibri"/>
        </w:rPr>
        <w:t xml:space="preserve"> you are applying for</w:t>
      </w:r>
      <w:r w:rsidR="00565C01">
        <w:rPr>
          <w:rFonts w:cs="Calibri"/>
        </w:rPr>
        <w:t>)</w:t>
      </w:r>
      <w:r w:rsidRPr="004B7E53">
        <w:rPr>
          <w:rFonts w:cs="Calibri"/>
        </w:rPr>
        <w:t>. </w:t>
      </w:r>
    </w:p>
    <w:p w14:paraId="435E854F" w14:textId="5D94882A" w:rsidR="000D7605" w:rsidRPr="000D7605" w:rsidRDefault="000D7605" w:rsidP="000D760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D7605">
        <w:rPr>
          <w:rFonts w:cs="Calibri"/>
        </w:rPr>
        <w:t>Students must meet the following admissions criteria:</w:t>
      </w:r>
    </w:p>
    <w:p w14:paraId="06CBCF5C" w14:textId="77777777" w:rsidR="000D7605" w:rsidRPr="000D7605" w:rsidRDefault="000D7605" w:rsidP="000D7605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 xml:space="preserve">Adequate knowledge in health and/or life sciences </w:t>
      </w:r>
    </w:p>
    <w:p w14:paraId="53DEA8DA" w14:textId="77777777" w:rsidR="000D7605" w:rsidRPr="000D7605" w:rsidRDefault="000D7605" w:rsidP="000D7605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>30 ECTS human biology, physiology or biomedical (university Bachelor's level)</w:t>
      </w:r>
    </w:p>
    <w:p w14:paraId="2000A863" w14:textId="77777777" w:rsidR="000D7605" w:rsidRPr="000D7605" w:rsidRDefault="000D7605" w:rsidP="000D7605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>12 ECTS statistics courses (university Bachelor's level)</w:t>
      </w:r>
    </w:p>
    <w:p w14:paraId="544894BD" w14:textId="77777777" w:rsidR="000D7605" w:rsidRPr="000D7605" w:rsidRDefault="000D7605" w:rsidP="000D7605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 xml:space="preserve">6 ECTS epidemiology (university Bachelor's level). </w:t>
      </w:r>
    </w:p>
    <w:p w14:paraId="4F2DF7A9" w14:textId="3B7F7657" w:rsidR="000D7605" w:rsidRDefault="000D7605" w:rsidP="000D760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D7605">
        <w:rPr>
          <w:rFonts w:cs="Calibri"/>
        </w:rPr>
        <w:t xml:space="preserve">You are required to indicate in your motivation letter how you meet the admission criteria. </w:t>
      </w:r>
    </w:p>
    <w:p w14:paraId="08729C2F" w14:textId="77777777" w:rsidR="000D7605" w:rsidRDefault="000D760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7F64C19F" w14:textId="77777777" w:rsidR="00E92AFD" w:rsidRDefault="00E92AFD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  <w:sz w:val="24"/>
          <w:szCs w:val="24"/>
        </w:rPr>
      </w:pPr>
    </w:p>
    <w:p w14:paraId="01758A6E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English language test results</w:t>
      </w:r>
    </w:p>
    <w:p w14:paraId="154C3CE9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color w:val="333333"/>
          <w:sz w:val="24"/>
          <w:szCs w:val="24"/>
        </w:rPr>
      </w:pPr>
    </w:p>
    <w:p w14:paraId="28C96ACC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  <w:r>
        <w:rPr>
          <w:b/>
          <w:bCs/>
          <w:i/>
          <w:iCs/>
          <w:color w:val="000000"/>
        </w:rPr>
        <w:t>Optional</w:t>
      </w:r>
      <w:r>
        <w:rPr>
          <w:i/>
          <w:iCs/>
          <w:color w:val="000000"/>
        </w:rPr>
        <w:t xml:space="preserve"> document at this stage of the application. </w:t>
      </w:r>
    </w:p>
    <w:p w14:paraId="5212E345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i/>
          <w:iCs/>
        </w:rPr>
      </w:pPr>
    </w:p>
    <w:p w14:paraId="39A5B761" w14:textId="77777777" w:rsidR="00EE7B1C" w:rsidRDefault="00EE7B1C" w:rsidP="00EE7B1C">
      <w:pPr>
        <w:shd w:val="clear" w:color="auto" w:fill="FFFFFF"/>
        <w:spacing w:before="100" w:beforeAutospacing="1" w:after="100" w:afterAutospacing="1"/>
      </w:pPr>
      <w:r>
        <w:rPr>
          <w:color w:val="000000"/>
        </w:rPr>
        <w:t xml:space="preserve">You can already apply without having the English language test results and you do 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 need to include them in this application template.</w:t>
      </w:r>
    </w:p>
    <w:p w14:paraId="2578D636" w14:textId="77777777" w:rsidR="00EE7B1C" w:rsidRDefault="00EE7B1C" w:rsidP="00EE7B1C">
      <w:p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>
        <w:rPr>
          <w:color w:val="000000"/>
        </w:rPr>
        <w:t xml:space="preserve">If you already have </w:t>
      </w:r>
      <w:r>
        <w:rPr>
          <w:b/>
          <w:bCs/>
          <w:color w:val="000000"/>
        </w:rPr>
        <w:t>valid and sufficient</w:t>
      </w:r>
      <w:r>
        <w:rPr>
          <w:color w:val="000000"/>
        </w:rPr>
        <w:t xml:space="preserve"> test results, please </w:t>
      </w:r>
      <w:r>
        <w:rPr>
          <w:b/>
          <w:bCs/>
          <w:color w:val="000000"/>
        </w:rPr>
        <w:t>upload</w:t>
      </w:r>
      <w:r>
        <w:rPr>
          <w:color w:val="000000"/>
        </w:rPr>
        <w:t xml:space="preserve"> them via your VU personal dashboard in the separate category.</w:t>
      </w:r>
    </w:p>
    <w:p w14:paraId="27BEA485" w14:textId="125D36AA" w:rsidR="00EE7B1C" w:rsidRPr="00D650FE" w:rsidRDefault="00EE7B1C" w:rsidP="00EE7B1C">
      <w:pPr>
        <w:shd w:val="clear" w:color="auto" w:fill="FFFFFF"/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The </w:t>
      </w:r>
      <w:r w:rsidRPr="005B5606">
        <w:rPr>
          <w:b/>
          <w:bCs/>
          <w:color w:val="000000"/>
        </w:rPr>
        <w:t>final deadline</w:t>
      </w:r>
      <w:r>
        <w:rPr>
          <w:color w:val="000000"/>
        </w:rPr>
        <w:t xml:space="preserve"> for sending us the English Language test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is </w:t>
      </w:r>
      <w:r w:rsidRPr="005B5606">
        <w:rPr>
          <w:b/>
          <w:bCs/>
          <w:color w:val="000000"/>
        </w:rPr>
        <w:t>1 June (non-EEA) and 31 August (EEA).</w:t>
      </w:r>
      <w:r>
        <w:rPr>
          <w:color w:val="000000"/>
        </w:rPr>
        <w:t xml:space="preserve"> </w:t>
      </w:r>
      <w:r w:rsidR="00D650FE">
        <w:rPr>
          <w:color w:val="000000"/>
        </w:rPr>
        <w:t>However, w</w:t>
      </w:r>
      <w:r>
        <w:rPr>
          <w:color w:val="000000"/>
        </w:rPr>
        <w:t xml:space="preserve">e </w:t>
      </w:r>
      <w:r w:rsidRPr="005B5606">
        <w:rPr>
          <w:b/>
          <w:bCs/>
          <w:color w:val="000000"/>
        </w:rPr>
        <w:t>recommend</w:t>
      </w:r>
      <w:r>
        <w:rPr>
          <w:color w:val="000000"/>
        </w:rPr>
        <w:t xml:space="preserve"> students</w:t>
      </w:r>
      <w:r w:rsidR="00D650FE">
        <w:rPr>
          <w:color w:val="000000"/>
        </w:rPr>
        <w:t xml:space="preserve"> to not wait until the final deadline and to make sure</w:t>
      </w:r>
      <w:r>
        <w:rPr>
          <w:color w:val="000000"/>
        </w:rPr>
        <w:t xml:space="preserve"> to hand in </w:t>
      </w:r>
      <w:r w:rsidR="008A5C35">
        <w:rPr>
          <w:color w:val="000000"/>
        </w:rPr>
        <w:t>their English Language test</w:t>
      </w:r>
      <w:r w:rsidR="008A5C35">
        <w:rPr>
          <w:b/>
          <w:bCs/>
          <w:color w:val="000000"/>
        </w:rPr>
        <w:t xml:space="preserve"> </w:t>
      </w:r>
      <w:r w:rsidR="000F7998">
        <w:rPr>
          <w:color w:val="000000"/>
        </w:rPr>
        <w:t>no later than</w:t>
      </w:r>
      <w:r>
        <w:rPr>
          <w:color w:val="000000"/>
        </w:rPr>
        <w:t xml:space="preserve"> </w:t>
      </w:r>
      <w:r w:rsidRPr="000F7998">
        <w:rPr>
          <w:b/>
          <w:bCs/>
          <w:color w:val="000000"/>
        </w:rPr>
        <w:t>1 May (non-EEA) and 1 August (EEA)</w:t>
      </w:r>
      <w:r w:rsidRPr="000F7998">
        <w:rPr>
          <w:color w:val="000000"/>
        </w:rPr>
        <w:t>.</w:t>
      </w:r>
    </w:p>
    <w:p w14:paraId="57BA400E" w14:textId="48044BFF" w:rsidR="00EE7B1C" w:rsidRPr="00EE7B1C" w:rsidRDefault="00EE7B1C" w:rsidP="00EE7B1C">
      <w:pPr>
        <w:shd w:val="clear" w:color="auto" w:fill="FFFFFF"/>
        <w:spacing w:before="100" w:beforeAutospacing="1" w:after="100" w:afterAutospacing="1"/>
        <w:rPr>
          <w:rStyle w:val="Hyperlink"/>
        </w:rPr>
      </w:pPr>
      <w:r>
        <w:rPr>
          <w:color w:val="000000"/>
        </w:rPr>
        <w:t xml:space="preserve">Please note that the </w:t>
      </w:r>
      <w:r>
        <w:rPr>
          <w:rStyle w:val="ui-provider"/>
          <w:color w:val="000000"/>
        </w:rPr>
        <w:t xml:space="preserve">minimum required scores can </w:t>
      </w:r>
      <w:r w:rsidRPr="000F7998">
        <w:rPr>
          <w:rStyle w:val="ui-provider"/>
          <w:b/>
          <w:bCs/>
          <w:color w:val="000000"/>
        </w:rPr>
        <w:t>differ</w:t>
      </w:r>
      <w:r>
        <w:rPr>
          <w:rStyle w:val="ui-provider"/>
          <w:color w:val="000000"/>
        </w:rPr>
        <w:t xml:space="preserve"> per Master’s programme. </w:t>
      </w:r>
      <w:r>
        <w:rPr>
          <w:color w:val="000000"/>
        </w:rPr>
        <w:t>For all relevant information on our English language test re</w:t>
      </w:r>
      <w:r w:rsidRPr="00122FA4">
        <w:t xml:space="preserve">quirements, please visit </w:t>
      </w:r>
      <w:hyperlink r:id="rId14" w:history="1">
        <w:r w:rsidRPr="00122FA4">
          <w:rPr>
            <w:rStyle w:val="Hyperlink"/>
          </w:rPr>
          <w:t>this page</w:t>
        </w:r>
      </w:hyperlink>
      <w:r w:rsidRPr="00122FA4"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6EF31EA7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17588ADE" w14:textId="77777777" w:rsidR="0083416F" w:rsidRDefault="0083416F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54810BBC" w14:textId="7FEBE260" w:rsidR="008F0580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t>Diploma</w:t>
      </w:r>
    </w:p>
    <w:p w14:paraId="2F74CA82" w14:textId="77777777" w:rsidR="00C2516D" w:rsidRPr="00455B0D" w:rsidRDefault="00C2516D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0C2516D">
        <w:rPr>
          <w:rFonts w:cs="Calibri"/>
          <w:b/>
          <w:bCs/>
          <w:i/>
          <w:iCs/>
          <w:color w:val="333333"/>
        </w:rPr>
        <w:t xml:space="preserve">Optional </w:t>
      </w:r>
      <w:r w:rsidRPr="0CB380A6">
        <w:rPr>
          <w:rFonts w:cs="Calibri"/>
          <w:i/>
          <w:iCs/>
          <w:color w:val="333333"/>
        </w:rPr>
        <w:t>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4270F641" w14:textId="02A3FD40" w:rsidR="0083416F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00C2516D">
        <w:rPr>
          <w:rFonts w:cs="Calibri"/>
        </w:rPr>
        <w:t xml:space="preserve">insert </w:t>
      </w:r>
      <w:r w:rsidR="743F6E7E" w:rsidRPr="004B7E53">
        <w:rPr>
          <w:rFonts w:cs="Calibri"/>
        </w:rPr>
        <w:t xml:space="preserve">a copy of your original </w:t>
      </w:r>
      <w:r w:rsidR="743F6E7E" w:rsidRPr="0083416F">
        <w:rPr>
          <w:rFonts w:cs="Calibri"/>
        </w:rPr>
        <w:t xml:space="preserve">Bachelor's </w:t>
      </w:r>
      <w:r w:rsidR="1205BCBB" w:rsidRPr="0083416F">
        <w:rPr>
          <w:rFonts w:cs="Calibri"/>
        </w:rPr>
        <w:t>diploma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</w:p>
    <w:p w14:paraId="2EC2EB8D" w14:textId="0A1924EF" w:rsid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C5290F">
        <w:rPr>
          <w:rFonts w:cs="Calibri"/>
          <w:b/>
          <w:bCs/>
        </w:rPr>
        <w:t>If you are conditionally admitted</w:t>
      </w:r>
      <w:r w:rsidRPr="004B7E53">
        <w:rPr>
          <w:rFonts w:cs="Calibri"/>
        </w:rPr>
        <w:t>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</w:t>
      </w:r>
      <w:r w:rsidR="009C19D0" w:rsidRPr="00C2516D">
        <w:rPr>
          <w:rFonts w:cs="Calibri"/>
          <w:b/>
          <w:bCs/>
        </w:rPr>
        <w:t>certified copy</w:t>
      </w:r>
      <w:r w:rsidR="009C19D0" w:rsidRPr="004B7E53">
        <w:rPr>
          <w:rFonts w:cs="Calibri"/>
        </w:rPr>
        <w:t xml:space="preserve">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</w:t>
      </w:r>
      <w:r w:rsidR="00C2516D">
        <w:rPr>
          <w:rFonts w:cs="Calibri"/>
        </w:rPr>
        <w:t>the certified copy of your</w:t>
      </w:r>
      <w:r w:rsidRPr="004B7E53">
        <w:rPr>
          <w:rFonts w:cs="Calibri"/>
        </w:rPr>
        <w:t xml:space="preserve"> diploma can be found </w:t>
      </w:r>
      <w:r w:rsidR="00C2516D">
        <w:rPr>
          <w:rFonts w:cs="Calibri"/>
        </w:rPr>
        <w:t xml:space="preserve">on </w:t>
      </w:r>
      <w:hyperlink r:id="rId15" w:history="1">
        <w:r w:rsidR="00C2516D" w:rsidRPr="00C2516D">
          <w:rPr>
            <w:rStyle w:val="Hyperlink"/>
            <w:rFonts w:cs="Calibri"/>
          </w:rPr>
          <w:t>this page</w:t>
        </w:r>
      </w:hyperlink>
      <w:r w:rsidR="00C2516D">
        <w:rPr>
          <w:rFonts w:cs="Calibri"/>
        </w:rPr>
        <w:t>.</w:t>
      </w:r>
    </w:p>
    <w:p w14:paraId="60A84546" w14:textId="77777777" w:rsidR="00C2516D" w:rsidRPr="008F0580" w:rsidRDefault="00C2516D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204FCC9A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441FE9F0" w14:textId="77777777" w:rsidR="00C5290F" w:rsidRDefault="00C5290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</w:p>
    <w:p w14:paraId="79651E6D" w14:textId="3068EB84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t>Transcript of records</w:t>
      </w:r>
    </w:p>
    <w:p w14:paraId="0FCC517A" w14:textId="2CD15464" w:rsidR="00C2516D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Please </w:t>
      </w:r>
      <w:r w:rsidR="00C2516D">
        <w:rPr>
          <w:rFonts w:cs="Calibri"/>
          <w:lang w:val="en-GB"/>
        </w:rPr>
        <w:t xml:space="preserve">insert </w:t>
      </w:r>
      <w:r w:rsidRPr="00354DF5">
        <w:rPr>
          <w:rFonts w:cs="Calibri"/>
          <w:lang w:val="en-GB"/>
        </w:rPr>
        <w:t>your</w:t>
      </w:r>
      <w:r w:rsidR="00C2516D">
        <w:rPr>
          <w:rFonts w:cs="Calibri"/>
          <w:lang w:val="en-GB"/>
        </w:rPr>
        <w:t xml:space="preserve"> (most up to date) </w:t>
      </w:r>
      <w:r w:rsidR="4F07444B" w:rsidRPr="00C5290F">
        <w:rPr>
          <w:rFonts w:cs="Calibri"/>
          <w:b/>
          <w:bCs/>
          <w:lang w:val="en-GB"/>
        </w:rPr>
        <w:t>official</w:t>
      </w:r>
      <w:r w:rsidRPr="00C5290F">
        <w:rPr>
          <w:rFonts w:cs="Calibri"/>
          <w:b/>
          <w:bCs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</w:t>
      </w:r>
      <w:r w:rsidR="00135E76">
        <w:rPr>
          <w:rFonts w:cs="Calibri"/>
          <w:lang w:val="en-GB"/>
        </w:rPr>
        <w:t xml:space="preserve">from your Bachelor’s and/or Master’s programme </w:t>
      </w:r>
      <w:r w:rsidR="30794C13" w:rsidRPr="00354DF5">
        <w:rPr>
          <w:rFonts w:cs="Calibri"/>
          <w:lang w:val="en-GB"/>
        </w:rPr>
        <w:t>here</w:t>
      </w:r>
      <w:r w:rsidR="00C2516D">
        <w:rPr>
          <w:rFonts w:cs="Calibri"/>
          <w:lang w:val="en-GB"/>
        </w:rPr>
        <w:t>.</w:t>
      </w:r>
      <w:r w:rsidR="07096CD8" w:rsidRPr="00354DF5">
        <w:rPr>
          <w:rFonts w:cs="Calibri"/>
          <w:lang w:val="en-GB"/>
        </w:rPr>
        <w:t xml:space="preserve"> </w:t>
      </w:r>
      <w:r w:rsidR="00C2516D">
        <w:rPr>
          <w:rFonts w:cs="Calibri"/>
          <w:lang w:val="en-GB"/>
        </w:rPr>
        <w:t>If your university cannot provide a transcript in English, then please add your own translation as well.</w:t>
      </w:r>
      <w:r w:rsidRPr="00354DF5">
        <w:rPr>
          <w:rFonts w:cs="Calibri"/>
          <w:lang w:val="en-GB"/>
        </w:rPr>
        <w:t xml:space="preserve"> </w:t>
      </w:r>
    </w:p>
    <w:p w14:paraId="66598DDB" w14:textId="223671C5" w:rsidR="002B5B9F" w:rsidRDefault="443BCE24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 xml:space="preserve">In case you went on </w:t>
      </w:r>
      <w:r w:rsidRPr="00C5290F">
        <w:rPr>
          <w:rFonts w:cs="Calibri"/>
          <w:b/>
          <w:bCs/>
          <w:lang w:val="en-GB"/>
        </w:rPr>
        <w:t>exchange</w:t>
      </w:r>
      <w:r w:rsidRPr="00354DF5">
        <w:rPr>
          <w:rFonts w:cs="Calibri"/>
          <w:lang w:val="en-GB"/>
        </w:rPr>
        <w:t xml:space="preserve"> during your programme and the courses and grades are not mentioned on your main transcript, please add the transcript from your exchange university as well.</w:t>
      </w:r>
    </w:p>
    <w:p w14:paraId="1DB7607F" w14:textId="270385BE" w:rsidR="003C492D" w:rsidRPr="00354DF5" w:rsidRDefault="003C492D" w:rsidP="00135E7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>
        <w:rPr>
          <w:rFonts w:cs="Calibri"/>
          <w:lang w:val="en-GB"/>
        </w:rPr>
        <w:t>Please include a grading system explanation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6D17B982" w14:textId="77777777" w:rsidR="00135E76" w:rsidRPr="00C5290F" w:rsidRDefault="00135E76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eastAsia="Times New Roman" w:cs="Calibri"/>
          <w:b/>
          <w:bCs/>
        </w:rPr>
      </w:pPr>
    </w:p>
    <w:p w14:paraId="5FEB63D2" w14:textId="52904512" w:rsidR="007D011D" w:rsidRPr="00C5290F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  <w:sz w:val="24"/>
          <w:szCs w:val="24"/>
        </w:rPr>
      </w:pPr>
      <w:r w:rsidRPr="00C5290F">
        <w:rPr>
          <w:rFonts w:eastAsia="Times New Roman" w:cs="Calibri"/>
          <w:b/>
          <w:bCs/>
          <w:sz w:val="24"/>
          <w:szCs w:val="24"/>
        </w:rPr>
        <w:t xml:space="preserve">Course description </w:t>
      </w:r>
      <w:r w:rsidRPr="00C5290F">
        <w:rPr>
          <w:rFonts w:eastAsia="Times New Roman" w:cs="Calibri"/>
          <w:sz w:val="24"/>
          <w:szCs w:val="24"/>
        </w:rPr>
        <w:t>including used literature</w:t>
      </w:r>
    </w:p>
    <w:p w14:paraId="2946DB82" w14:textId="77777777" w:rsidR="007D011D" w:rsidRPr="00C5290F" w:rsidRDefault="007D011D" w:rsidP="007D011D">
      <w:pPr>
        <w:jc w:val="center"/>
        <w:rPr>
          <w:rFonts w:cs="Calibri"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0"/>
        <w:gridCol w:w="4640"/>
      </w:tblGrid>
      <w:tr w:rsidR="007D011D" w:rsidRPr="00C5290F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4CB96916" w:rsidR="007D011D" w:rsidRDefault="421DE404" w:rsidP="00C5290F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Details regarding your previous or current education</w:t>
            </w:r>
          </w:p>
          <w:p w14:paraId="000154F3" w14:textId="77777777" w:rsidR="00C5290F" w:rsidRPr="00C5290F" w:rsidRDefault="00C5290F" w:rsidP="5582914A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14:paraId="730484D3" w14:textId="791A91D2" w:rsidR="3B464B68" w:rsidRPr="00C5290F" w:rsidRDefault="3B464B68" w:rsidP="5582914A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C5290F">
              <w:rPr>
                <w:rFonts w:cs="Calibri"/>
                <w:i/>
                <w:iCs/>
              </w:rPr>
              <w:t xml:space="preserve">Please do not submit your </w:t>
            </w:r>
            <w:proofErr w:type="spellStart"/>
            <w:r w:rsidRPr="00C5290F">
              <w:rPr>
                <w:rFonts w:cs="Calibri"/>
                <w:i/>
                <w:iCs/>
              </w:rPr>
              <w:t>programme's</w:t>
            </w:r>
            <w:proofErr w:type="spellEnd"/>
            <w:r w:rsidRPr="00C5290F">
              <w:rPr>
                <w:rFonts w:cs="Calibri"/>
                <w:i/>
                <w:iCs/>
              </w:rPr>
              <w:t xml:space="preserve"> official syllabus/curriculum overview. </w:t>
            </w:r>
          </w:p>
          <w:p w14:paraId="5997CC1D" w14:textId="77777777" w:rsidR="007D011D" w:rsidRPr="00C5290F" w:rsidRDefault="007D011D" w:rsidP="00AD2D1E">
            <w:pPr>
              <w:spacing w:after="0" w:line="240" w:lineRule="auto"/>
              <w:rPr>
                <w:rFonts w:cs="Calibri"/>
              </w:rPr>
            </w:pPr>
          </w:p>
        </w:tc>
      </w:tr>
      <w:tr w:rsidR="007D011D" w:rsidRPr="00C5290F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Pr="00C5290F" w:rsidRDefault="007D011D" w:rsidP="00AD2D1E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C5290F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Calibri"/>
                <w:b w:val="0"/>
                <w:color w:val="auto"/>
                <w:sz w:val="22"/>
                <w:szCs w:val="22"/>
              </w:rPr>
            </w:pPr>
          </w:p>
        </w:tc>
      </w:tr>
      <w:tr w:rsidR="007D011D" w:rsidRPr="00C5290F" w14:paraId="06AAB223" w14:textId="77777777" w:rsidTr="5582914A">
        <w:tc>
          <w:tcPr>
            <w:tcW w:w="4786" w:type="dxa"/>
          </w:tcPr>
          <w:p w14:paraId="7508DD44" w14:textId="557ADB61" w:rsidR="007D011D" w:rsidRPr="00C5290F" w:rsidRDefault="00320FF7" w:rsidP="00320FF7">
            <w:pPr>
              <w:pStyle w:val="CommentText"/>
              <w:rPr>
                <w:rFonts w:cs="Calibri"/>
                <w:b/>
                <w:sz w:val="22"/>
                <w:szCs w:val="22"/>
              </w:rPr>
            </w:pPr>
            <w:r w:rsidRPr="00C5290F">
              <w:rPr>
                <w:rFonts w:cs="Calibri"/>
                <w:b/>
                <w:sz w:val="22"/>
                <w:szCs w:val="22"/>
              </w:rPr>
              <w:t xml:space="preserve">Total credits needed to complete your degree </w:t>
            </w:r>
            <w:r w:rsidRPr="00C5290F">
              <w:rPr>
                <w:rFonts w:cs="Calibri"/>
                <w:bCs/>
                <w:sz w:val="22"/>
                <w:szCs w:val="22"/>
              </w:rPr>
              <w:t>(no need to convert it to ECTS)</w:t>
            </w:r>
          </w:p>
        </w:tc>
        <w:tc>
          <w:tcPr>
            <w:tcW w:w="4790" w:type="dxa"/>
          </w:tcPr>
          <w:p w14:paraId="3FE9F23F" w14:textId="77777777" w:rsidR="007D011D" w:rsidRPr="00C5290F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</w:tbl>
    <w:p w14:paraId="1F72F646" w14:textId="77777777" w:rsidR="007D011D" w:rsidRPr="00C5290F" w:rsidRDefault="007D011D" w:rsidP="00171DAA">
      <w:pPr>
        <w:jc w:val="center"/>
        <w:rPr>
          <w:rFonts w:eastAsia="Times New Roman" w:cs="Calibri"/>
        </w:rPr>
      </w:pPr>
    </w:p>
    <w:p w14:paraId="601351DA" w14:textId="3098F011" w:rsidR="00973CD3" w:rsidRPr="000D7605" w:rsidRDefault="00973CD3" w:rsidP="00973CD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D7605">
        <w:rPr>
          <w:rFonts w:cs="Calibri"/>
        </w:rPr>
        <w:t>Students must meet the following admissions criteria:</w:t>
      </w:r>
    </w:p>
    <w:p w14:paraId="60380C8F" w14:textId="77777777" w:rsidR="00973CD3" w:rsidRPr="000D7605" w:rsidRDefault="00973CD3" w:rsidP="00973CD3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 xml:space="preserve">Adequate knowledge in health and/or life sciences </w:t>
      </w:r>
    </w:p>
    <w:p w14:paraId="6146A729" w14:textId="77777777" w:rsidR="00973CD3" w:rsidRPr="000D7605" w:rsidRDefault="00973CD3" w:rsidP="00973CD3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>30 ECTS human biology, physiology or biomedical (university Bachelor's level)</w:t>
      </w:r>
    </w:p>
    <w:p w14:paraId="6E87A83C" w14:textId="77777777" w:rsidR="00973CD3" w:rsidRPr="000D7605" w:rsidRDefault="00973CD3" w:rsidP="00973CD3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>12 ECTS statistics courses (university Bachelor's level)</w:t>
      </w:r>
    </w:p>
    <w:p w14:paraId="654DE58E" w14:textId="77777777" w:rsidR="00973CD3" w:rsidRPr="000D7605" w:rsidRDefault="00973CD3" w:rsidP="00973CD3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cs="Calibri"/>
          <w:b/>
          <w:bCs/>
        </w:rPr>
      </w:pPr>
      <w:r w:rsidRPr="000D7605">
        <w:rPr>
          <w:rFonts w:cs="Calibri"/>
          <w:b/>
          <w:bCs/>
        </w:rPr>
        <w:t xml:space="preserve">6 ECTS epidemiology (university Bachelor's level). </w:t>
      </w:r>
    </w:p>
    <w:p w14:paraId="786C57D1" w14:textId="2604322D" w:rsidR="00973CD3" w:rsidRDefault="00973CD3" w:rsidP="00973CD3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0D7605">
        <w:rPr>
          <w:rFonts w:cs="Calibri"/>
        </w:rPr>
        <w:t xml:space="preserve">You are required to indicate in </w:t>
      </w:r>
      <w:r w:rsidR="00D653D9">
        <w:rPr>
          <w:rFonts w:cs="Calibri"/>
        </w:rPr>
        <w:t>the</w:t>
      </w:r>
      <w:r w:rsidRPr="000D7605">
        <w:rPr>
          <w:rFonts w:cs="Calibri"/>
        </w:rPr>
        <w:t xml:space="preserve"> </w:t>
      </w:r>
      <w:r w:rsidR="00FE0223">
        <w:rPr>
          <w:rFonts w:cs="Calibri"/>
        </w:rPr>
        <w:t>course description below</w:t>
      </w:r>
      <w:r w:rsidRPr="000D7605">
        <w:rPr>
          <w:rFonts w:cs="Calibri"/>
        </w:rPr>
        <w:t xml:space="preserve"> how you meet the admission criteria. </w:t>
      </w:r>
    </w:p>
    <w:p w14:paraId="453FDE00" w14:textId="676D687E" w:rsidR="00171DAA" w:rsidRPr="00C5290F" w:rsidRDefault="27BEAACD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 xml:space="preserve">The </w:t>
      </w:r>
      <w:r w:rsidR="00135E76" w:rsidRPr="00C5290F">
        <w:rPr>
          <w:rFonts w:eastAsia="Times New Roman" w:cs="Calibri"/>
          <w:b/>
          <w:bCs/>
        </w:rPr>
        <w:t>relevant courses for admission</w:t>
      </w:r>
      <w:r w:rsidRPr="00C5290F">
        <w:rPr>
          <w:rFonts w:eastAsia="Times New Roman" w:cs="Calibri"/>
        </w:rPr>
        <w:t xml:space="preserve"> can be found on the </w:t>
      </w:r>
      <w:hyperlink r:id="rId16">
        <w:r w:rsidRPr="00C5290F">
          <w:rPr>
            <w:rStyle w:val="Hyperlink"/>
            <w:rFonts w:eastAsia="Times New Roman" w:cs="Calibri"/>
          </w:rPr>
          <w:t>programme pages</w:t>
        </w:r>
      </w:hyperlink>
      <w:r w:rsidR="00135E76" w:rsidRPr="00C5290F">
        <w:rPr>
          <w:rFonts w:eastAsia="Times New Roman" w:cs="Calibri"/>
        </w:rPr>
        <w:t xml:space="preserve">, under the </w:t>
      </w:r>
      <w:r w:rsidR="00135E76" w:rsidRPr="00C5290F">
        <w:rPr>
          <w:rFonts w:eastAsia="Times New Roman" w:cs="Calibri"/>
          <w:b/>
          <w:bCs/>
        </w:rPr>
        <w:t>tab ‘Admissions’, section ‘I have an international degree’</w:t>
      </w:r>
      <w:r w:rsidR="00135E76" w:rsidRPr="00C5290F">
        <w:rPr>
          <w:rFonts w:eastAsia="Times New Roman" w:cs="Calibri"/>
        </w:rPr>
        <w:t>.</w:t>
      </w:r>
    </w:p>
    <w:p w14:paraId="6F76F6C2" w14:textId="38F2A0C3" w:rsidR="00135E76" w:rsidRPr="00C5290F" w:rsidRDefault="00135E76" w:rsidP="5582914A">
      <w:pPr>
        <w:rPr>
          <w:rFonts w:eastAsia="Times New Roman" w:cs="Calibri"/>
        </w:rPr>
      </w:pPr>
      <w:r w:rsidRPr="00C5290F">
        <w:rPr>
          <w:rFonts w:eastAsia="Times New Roman" w:cs="Calibri"/>
        </w:rPr>
        <w:t>Also mention the relevant courses you will still complete before graduation.</w:t>
      </w:r>
    </w:p>
    <w:p w14:paraId="4F0E318E" w14:textId="77777777" w:rsidR="00135E76" w:rsidRPr="00C5290F" w:rsidRDefault="00135E76" w:rsidP="5582914A">
      <w:pPr>
        <w:rPr>
          <w:rFonts w:eastAsia="Times New Roman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C97B93" w:rsidRPr="00C5290F" w14:paraId="4808EC38" w14:textId="77777777" w:rsidTr="00135E76">
        <w:trPr>
          <w:trHeight w:val="324"/>
        </w:trPr>
        <w:tc>
          <w:tcPr>
            <w:tcW w:w="9350" w:type="dxa"/>
            <w:gridSpan w:val="4"/>
            <w:shd w:val="clear" w:color="auto" w:fill="auto"/>
          </w:tcPr>
          <w:p w14:paraId="3F2A000A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3DE41374" w14:textId="2896E05C" w:rsidR="00C97B93" w:rsidRPr="00C5290F" w:rsidRDefault="00C43AF8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Relevant courses f</w:t>
            </w:r>
            <w:r w:rsidR="00FF0862" w:rsidRPr="00C5290F">
              <w:rPr>
                <w:rFonts w:cs="Calibri"/>
                <w:b/>
              </w:rPr>
              <w:t>or intended Master’s programme</w:t>
            </w:r>
          </w:p>
          <w:p w14:paraId="076E2BE7" w14:textId="77777777" w:rsidR="00135E76" w:rsidRPr="00C5290F" w:rsidRDefault="00135E76" w:rsidP="007F16B5">
            <w:pPr>
              <w:spacing w:after="0" w:line="240" w:lineRule="auto"/>
              <w:rPr>
                <w:rFonts w:cs="Calibri"/>
                <w:b/>
              </w:rPr>
            </w:pPr>
          </w:p>
          <w:p w14:paraId="08CE6F91" w14:textId="77777777" w:rsidR="00C97B93" w:rsidRPr="00C5290F" w:rsidRDefault="00C97B93" w:rsidP="007F16B5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684A2715" w14:textId="77777777" w:rsidTr="00AF63ED">
        <w:trPr>
          <w:trHeight w:val="324"/>
        </w:trPr>
        <w:tc>
          <w:tcPr>
            <w:tcW w:w="4675" w:type="dxa"/>
            <w:gridSpan w:val="2"/>
            <w:shd w:val="clear" w:color="auto" w:fill="9CC2E5" w:themeFill="accent5" w:themeFillTint="99"/>
          </w:tcPr>
          <w:p w14:paraId="176B8B16" w14:textId="4D0FCC41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55A64FA4" w14:textId="1418D336" w:rsidR="00AF63ED" w:rsidRPr="00C5290F" w:rsidRDefault="00AF63ED" w:rsidP="007F16B5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83431" w:rsidRPr="00C5290F" w14:paraId="4E6889B0" w14:textId="77777777" w:rsidTr="00135E76">
        <w:tc>
          <w:tcPr>
            <w:tcW w:w="4659" w:type="dxa"/>
          </w:tcPr>
          <w:p w14:paraId="7E3C7BB8" w14:textId="0B59D55E" w:rsidR="00483431" w:rsidRPr="00C5290F" w:rsidRDefault="00C97B93" w:rsidP="00A537B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>Bachelor year</w:t>
            </w:r>
            <w:r w:rsidR="00236F91" w:rsidRPr="00C5290F">
              <w:rPr>
                <w:rFonts w:cs="Calibri"/>
                <w:b/>
              </w:rPr>
              <w:t xml:space="preserve"> </w:t>
            </w:r>
            <w:r w:rsidR="00A537B6" w:rsidRPr="00C5290F">
              <w:rPr>
                <w:rFonts w:cs="Calibri"/>
              </w:rPr>
              <w:t>(1, 2, 3</w:t>
            </w:r>
            <w:r w:rsidR="00135E76" w:rsidRPr="00C5290F">
              <w:rPr>
                <w:rFonts w:cs="Calibri"/>
              </w:rPr>
              <w:t>, still to be completed</w:t>
            </w:r>
            <w:r w:rsidR="00A537B6" w:rsidRPr="00C5290F">
              <w:rPr>
                <w:rFonts w:cs="Calibri"/>
              </w:rPr>
              <w:t xml:space="preserve"> etc.)</w:t>
            </w:r>
            <w:r w:rsidR="00497781" w:rsidRPr="00C5290F">
              <w:rPr>
                <w:rFonts w:cs="Calibri"/>
              </w:rPr>
              <w:t xml:space="preserve">, </w:t>
            </w:r>
            <w:r w:rsidR="00497781"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6BB9E253" w14:textId="77777777" w:rsidR="00483431" w:rsidRPr="00C5290F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171DAA" w:rsidRPr="00C5290F" w14:paraId="7B32AC77" w14:textId="77777777" w:rsidTr="00135E76">
        <w:tc>
          <w:tcPr>
            <w:tcW w:w="4659" w:type="dxa"/>
          </w:tcPr>
          <w:p w14:paraId="4FA18897" w14:textId="72D4E3BF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  <w:gridSpan w:val="2"/>
          </w:tcPr>
          <w:p w14:paraId="1BEAA1E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1462293D" w14:textId="2FD62E19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3E6468ED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295B6FE" w14:textId="4381DD41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 w:rsidR="00487CD6"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 w:rsidR="00487CD6"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 w:rsidR="00487CD6"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0270CB87" w14:textId="77777777" w:rsidR="00171DAA" w:rsidRPr="00C5290F" w:rsidRDefault="00171DAA" w:rsidP="00171DAA">
            <w:pPr>
              <w:pStyle w:val="NoSpacing"/>
              <w:rPr>
                <w:rFonts w:cs="Calibri"/>
                <w:bCs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  <w:p w14:paraId="23DE523C" w14:textId="7777777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11FCC212" w14:textId="77777777" w:rsidR="00171DAA" w:rsidRDefault="00171DAA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35DD08BB" w14:textId="77777777" w:rsidR="00487CD6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52E56223" w14:textId="30F15881" w:rsidR="00487CD6" w:rsidRPr="00C5290F" w:rsidRDefault="00487CD6" w:rsidP="00171DAA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171DAA" w:rsidRPr="00C5290F" w14:paraId="10F9A997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Used literature / </w:t>
            </w:r>
            <w:r w:rsidR="5ED16BE8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07547A0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171DAA" w:rsidRPr="00C5290F" w14:paraId="07459315" w14:textId="77777777" w:rsidTr="00135E76">
        <w:tc>
          <w:tcPr>
            <w:tcW w:w="4659" w:type="dxa"/>
            <w:shd w:val="clear" w:color="auto" w:fill="auto"/>
          </w:tcPr>
          <w:p w14:paraId="6537F28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6DFB9E20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7C515FEF" w14:textId="5E6FE1F9" w:rsidR="00487CD6" w:rsidRDefault="00487CD6">
      <w:r>
        <w:br w:type="page"/>
      </w:r>
    </w:p>
    <w:p w14:paraId="053CF1A4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16"/>
        <w:gridCol w:w="2320"/>
        <w:gridCol w:w="2355"/>
      </w:tblGrid>
      <w:tr w:rsidR="00487CD6" w:rsidRPr="00C5290F" w14:paraId="379B6E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BBF3423" w14:textId="55CB75C4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shd w:val="clear" w:color="auto" w:fill="9CC2E5" w:themeFill="accent5" w:themeFillTint="99"/>
          </w:tcPr>
          <w:p w14:paraId="70DF9E5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A044A4F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4DCCC088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439D021B" w14:textId="77777777" w:rsidTr="00135E76">
        <w:tc>
          <w:tcPr>
            <w:tcW w:w="4659" w:type="dxa"/>
            <w:shd w:val="clear" w:color="auto" w:fill="auto"/>
          </w:tcPr>
          <w:p w14:paraId="32A2D7BA" w14:textId="7024665A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study </w:t>
            </w:r>
            <w:r w:rsidRPr="00C5290F">
              <w:rPr>
                <w:rFonts w:cs="Calibri"/>
                <w:b/>
                <w:bCs/>
                <w:lang w:val="en-GB"/>
              </w:rPr>
              <w:t>hours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60B6FE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  <w:shd w:val="clear" w:color="auto" w:fill="auto"/>
          </w:tcPr>
          <w:p w14:paraId="5A25D203" w14:textId="0446770F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4445027F" w14:textId="77777777" w:rsidTr="00135E76">
        <w:tc>
          <w:tcPr>
            <w:tcW w:w="4659" w:type="dxa"/>
            <w:shd w:val="clear" w:color="auto" w:fill="auto"/>
          </w:tcPr>
          <w:p w14:paraId="1A8C9701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44A5D23" w14:textId="23B1F05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49A5AFFF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4A888C22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738610EB" w14:textId="745DB8D4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9CB1AC3" w14:textId="77777777" w:rsidTr="00135E76">
        <w:tc>
          <w:tcPr>
            <w:tcW w:w="4659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37805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B7B4B86" w14:textId="77777777" w:rsidTr="00135E76">
        <w:tc>
          <w:tcPr>
            <w:tcW w:w="4659" w:type="dxa"/>
            <w:shd w:val="clear" w:color="auto" w:fill="auto"/>
          </w:tcPr>
          <w:p w14:paraId="3A0FF5F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5630AD6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D3AC712" w14:textId="77777777" w:rsidTr="00AF63ED">
        <w:tc>
          <w:tcPr>
            <w:tcW w:w="4659" w:type="dxa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5B1A7A33" w14:textId="4660D13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6182907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325F1B60" w14:textId="77777777" w:rsidTr="00135E76">
        <w:tc>
          <w:tcPr>
            <w:tcW w:w="4659" w:type="dxa"/>
            <w:shd w:val="clear" w:color="auto" w:fill="auto"/>
          </w:tcPr>
          <w:p w14:paraId="52F70BCE" w14:textId="7A485E82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  <w:shd w:val="clear" w:color="auto" w:fill="auto"/>
          </w:tcPr>
          <w:p w14:paraId="2BA226A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67ACD12F" w14:textId="77777777" w:rsidTr="00135E76">
        <w:tc>
          <w:tcPr>
            <w:tcW w:w="4659" w:type="dxa"/>
          </w:tcPr>
          <w:p w14:paraId="3CF7EA9D" w14:textId="718ACCA8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>study hours</w:t>
            </w:r>
          </w:p>
        </w:tc>
        <w:tc>
          <w:tcPr>
            <w:tcW w:w="2336" w:type="dxa"/>
            <w:gridSpan w:val="2"/>
          </w:tcPr>
          <w:p w14:paraId="629ABFA5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7B3CBDC" w14:textId="4F2540DC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2806962F" w14:textId="77777777" w:rsidTr="00135E76">
        <w:tc>
          <w:tcPr>
            <w:tcW w:w="4659" w:type="dxa"/>
          </w:tcPr>
          <w:p w14:paraId="7C5EFEDE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17AD93B2" w14:textId="20529FD9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653EE6A4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1030713C" w14:textId="77777777" w:rsidR="00487CD6" w:rsidRDefault="00487CD6" w:rsidP="00487CD6">
            <w:pPr>
              <w:spacing w:before="100" w:beforeAutospacing="1" w:after="100" w:afterAutospacing="1" w:line="240" w:lineRule="auto"/>
              <w:outlineLvl w:val="1"/>
            </w:pPr>
          </w:p>
          <w:p w14:paraId="0DE4B5B7" w14:textId="39230981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487CD6" w:rsidRPr="00C5290F" w14:paraId="1882DFE4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491A92E" w14:textId="21E22930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66204FF1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2DBF0D7D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AF63ED" w:rsidRPr="00C5290F" w14:paraId="6B62F1B3" w14:textId="77777777" w:rsidTr="002A18CA">
        <w:tc>
          <w:tcPr>
            <w:tcW w:w="4675" w:type="dxa"/>
            <w:gridSpan w:val="2"/>
            <w:shd w:val="clear" w:color="auto" w:fill="auto"/>
          </w:tcPr>
          <w:p w14:paraId="68DCCF2C" w14:textId="77777777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02F2C34E" w14:textId="344C2965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AF63ED" w:rsidRPr="00C5290F" w14:paraId="4CD99C80" w14:textId="77777777" w:rsidTr="00AF63ED">
        <w:tc>
          <w:tcPr>
            <w:tcW w:w="4675" w:type="dxa"/>
            <w:gridSpan w:val="2"/>
            <w:shd w:val="clear" w:color="auto" w:fill="9CC2E5" w:themeFill="accent5" w:themeFillTint="99"/>
          </w:tcPr>
          <w:p w14:paraId="653F5316" w14:textId="12BFD1F0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75" w:type="dxa"/>
            <w:gridSpan w:val="2"/>
            <w:shd w:val="clear" w:color="auto" w:fill="9CC2E5" w:themeFill="accent5" w:themeFillTint="99"/>
          </w:tcPr>
          <w:p w14:paraId="2B49E4C1" w14:textId="29EF87F4" w:rsidR="00AF63ED" w:rsidRPr="00C5290F" w:rsidRDefault="00AF63ED" w:rsidP="00487CD6">
            <w:pPr>
              <w:spacing w:after="0" w:line="240" w:lineRule="auto"/>
              <w:rPr>
                <w:rFonts w:cs="Calibri"/>
              </w:rPr>
            </w:pPr>
          </w:p>
        </w:tc>
      </w:tr>
      <w:tr w:rsidR="00487CD6" w:rsidRPr="00C5290F" w14:paraId="5B2A964A" w14:textId="77777777" w:rsidTr="00135E76">
        <w:tc>
          <w:tcPr>
            <w:tcW w:w="4659" w:type="dxa"/>
          </w:tcPr>
          <w:p w14:paraId="3BCBE0C6" w14:textId="75CDCDD1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3"/>
          </w:tcPr>
          <w:p w14:paraId="19219836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Cs/>
              </w:rPr>
            </w:pPr>
          </w:p>
        </w:tc>
      </w:tr>
      <w:tr w:rsidR="00487CD6" w:rsidRPr="00C5290F" w14:paraId="6D93F9DE" w14:textId="77777777" w:rsidTr="00135E76">
        <w:tc>
          <w:tcPr>
            <w:tcW w:w="4659" w:type="dxa"/>
          </w:tcPr>
          <w:p w14:paraId="2DE374CD" w14:textId="735DBB3E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class hours </w:t>
            </w:r>
          </w:p>
        </w:tc>
        <w:tc>
          <w:tcPr>
            <w:tcW w:w="2336" w:type="dxa"/>
            <w:gridSpan w:val="2"/>
          </w:tcPr>
          <w:p w14:paraId="2A0446D2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000C8C3F" w14:textId="1BF1BE15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  <w:r w:rsidRPr="00C5290F">
              <w:rPr>
                <w:rFonts w:cs="Calibri"/>
                <w:b/>
                <w:bCs/>
              </w:rPr>
              <w:t>______ study hours</w:t>
            </w:r>
          </w:p>
        </w:tc>
      </w:tr>
      <w:tr w:rsidR="00487CD6" w:rsidRPr="00C5290F" w14:paraId="0D0ECFD6" w14:textId="77777777" w:rsidTr="00135E76">
        <w:tc>
          <w:tcPr>
            <w:tcW w:w="4659" w:type="dxa"/>
          </w:tcPr>
          <w:p w14:paraId="1CCB09EC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296FEF7D" w14:textId="5750D994" w:rsidR="00487CD6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3"/>
          </w:tcPr>
          <w:p w14:paraId="7183A2CF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  <w:p w14:paraId="2C346D8D" w14:textId="77777777" w:rsidR="00487CD6" w:rsidRDefault="00487CD6" w:rsidP="00487CD6">
            <w:pPr>
              <w:spacing w:before="100" w:beforeAutospacing="1" w:after="100" w:afterAutospacing="1" w:line="240" w:lineRule="auto"/>
              <w:rPr>
                <w:rFonts w:eastAsia="Times New Roman"/>
              </w:rPr>
            </w:pPr>
          </w:p>
          <w:p w14:paraId="7194DBDC" w14:textId="6209C76C" w:rsidR="00487CD6" w:rsidRPr="00C5290F" w:rsidRDefault="00487CD6" w:rsidP="00487CD6">
            <w:pPr>
              <w:spacing w:before="100" w:beforeAutospacing="1" w:after="100" w:afterAutospacing="1" w:line="240" w:lineRule="auto"/>
              <w:rPr>
                <w:rFonts w:eastAsia="Times New Roman" w:cs="Calibri"/>
              </w:rPr>
            </w:pPr>
          </w:p>
        </w:tc>
      </w:tr>
      <w:tr w:rsidR="00487CD6" w:rsidRPr="00C5290F" w14:paraId="47506AB9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155EF6EF" w14:textId="3574898C" w:rsidR="00487CD6" w:rsidRPr="00C5290F" w:rsidRDefault="00487CD6" w:rsidP="00487CD6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>Used literature / textbook</w:t>
            </w:r>
          </w:p>
          <w:p w14:paraId="769D0D3C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tcBorders>
              <w:bottom w:val="single" w:sz="4" w:space="0" w:color="auto"/>
            </w:tcBorders>
          </w:tcPr>
          <w:p w14:paraId="54CD245A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</w:tr>
      <w:tr w:rsidR="00487CD6" w:rsidRPr="00C5290F" w14:paraId="1231BE67" w14:textId="77777777" w:rsidTr="00135E76">
        <w:tc>
          <w:tcPr>
            <w:tcW w:w="4659" w:type="dxa"/>
            <w:shd w:val="clear" w:color="auto" w:fill="auto"/>
          </w:tcPr>
          <w:p w14:paraId="36FEB5B0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3"/>
            <w:shd w:val="clear" w:color="auto" w:fill="auto"/>
          </w:tcPr>
          <w:p w14:paraId="30D7AA69" w14:textId="77777777" w:rsidR="00487CD6" w:rsidRPr="00C5290F" w:rsidRDefault="00487CD6" w:rsidP="00487CD6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D46228C" w14:textId="01F6885B" w:rsidR="00487CD6" w:rsidRDefault="00487CD6">
      <w:r>
        <w:br w:type="page"/>
      </w:r>
    </w:p>
    <w:p w14:paraId="69D9AA87" w14:textId="77777777" w:rsidR="00487CD6" w:rsidRDefault="00487C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171DAA" w:rsidRPr="00C5290F" w14:paraId="6BD520CD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64FB3635" w14:textId="6C1F7130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7196D06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DF65DA8" w14:textId="77777777" w:rsidTr="00135E76">
        <w:tc>
          <w:tcPr>
            <w:tcW w:w="4659" w:type="dxa"/>
          </w:tcPr>
          <w:p w14:paraId="557A6544" w14:textId="77777777" w:rsidR="00171DAA" w:rsidRPr="00C5290F" w:rsidRDefault="00171DAA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 etc.), </w:t>
            </w:r>
            <w:r w:rsidRPr="00C5290F">
              <w:rPr>
                <w:rFonts w:cs="Calibri"/>
                <w:b/>
              </w:rPr>
              <w:t>Master year</w:t>
            </w:r>
            <w:r w:rsidRPr="00C5290F">
              <w:rPr>
                <w:rFonts w:cs="Calibri"/>
              </w:rPr>
              <w:t xml:space="preserve"> </w:t>
            </w:r>
            <w:r w:rsidRPr="00C5290F">
              <w:rPr>
                <w:rFonts w:cs="Calibri"/>
                <w:b/>
              </w:rPr>
              <w:t xml:space="preserve">or Course level </w:t>
            </w:r>
            <w:r w:rsidRPr="00C5290F">
              <w:rPr>
                <w:rFonts w:cs="Calibri"/>
              </w:rPr>
              <w:t>(</w:t>
            </w:r>
            <w:r w:rsidRPr="00C5290F">
              <w:rPr>
                <w:rFonts w:cs="Calibri"/>
                <w:color w:val="000000"/>
              </w:rPr>
              <w:t>Introductory, Intermediate or Advanced</w:t>
            </w:r>
            <w:r w:rsidRPr="00C5290F">
              <w:rPr>
                <w:rFonts w:cs="Calibri"/>
              </w:rPr>
              <w:t>)</w:t>
            </w:r>
          </w:p>
        </w:tc>
        <w:tc>
          <w:tcPr>
            <w:tcW w:w="4691" w:type="dxa"/>
            <w:gridSpan w:val="2"/>
          </w:tcPr>
          <w:p w14:paraId="34FF1C9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92A9C00" w14:textId="77777777" w:rsidTr="00135E76">
        <w:tc>
          <w:tcPr>
            <w:tcW w:w="4659" w:type="dxa"/>
          </w:tcPr>
          <w:p w14:paraId="24EAE07B" w14:textId="647C79D7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2C6D9EBF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59B088A0" w14:textId="79B32B80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638BDFBF" w14:textId="77777777" w:rsidTr="00135E76">
        <w:tc>
          <w:tcPr>
            <w:tcW w:w="4659" w:type="dxa"/>
          </w:tcPr>
          <w:p w14:paraId="53B7F3AF" w14:textId="56A7FBBF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>
              <w:br w:type="page"/>
            </w: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D072C0D" w14:textId="1A6B97E6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75DF18C3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71060EA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48A21919" w14:textId="0AC5F338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9D2848A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4CC27B95" w14:textId="56808FA0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26C14C8D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BD18F9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0F3CABC7" w14:textId="77777777" w:rsidTr="00135E76">
        <w:tc>
          <w:tcPr>
            <w:tcW w:w="4659" w:type="dxa"/>
            <w:shd w:val="clear" w:color="auto" w:fill="auto"/>
          </w:tcPr>
          <w:p w14:paraId="5B08B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16DEB4AB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3D4B37E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705363E4" w14:textId="5D8B5F6E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0AD9C6F4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BC26DFE" w14:textId="77777777" w:rsidTr="00135E76">
        <w:tc>
          <w:tcPr>
            <w:tcW w:w="4659" w:type="dxa"/>
          </w:tcPr>
          <w:p w14:paraId="70FD6D7A" w14:textId="3F53EA7F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4B1F511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AE36244" w14:textId="77777777" w:rsidTr="00135E76">
        <w:tc>
          <w:tcPr>
            <w:tcW w:w="4659" w:type="dxa"/>
          </w:tcPr>
          <w:p w14:paraId="44DC5722" w14:textId="7CFAC799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  <w:lang w:val="en-GB"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 </w:t>
            </w:r>
          </w:p>
        </w:tc>
        <w:tc>
          <w:tcPr>
            <w:tcW w:w="2336" w:type="dxa"/>
          </w:tcPr>
          <w:p w14:paraId="690C3B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7D550DC4" w14:textId="0DE1B724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 xml:space="preserve"> 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070BA35" w14:textId="77777777" w:rsidTr="00135E76">
        <w:tc>
          <w:tcPr>
            <w:tcW w:w="4659" w:type="dxa"/>
          </w:tcPr>
          <w:p w14:paraId="2CAF2115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65F9C3DC" w14:textId="4BF783AF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40119EB2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07B2A459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5023141B" w14:textId="7F01EB73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7A599072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2BA46914" w14:textId="4917E4EE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37AC7E56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1F3B1409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664355AD" w14:textId="77777777" w:rsidTr="00135E76">
        <w:tc>
          <w:tcPr>
            <w:tcW w:w="4659" w:type="dxa"/>
            <w:shd w:val="clear" w:color="auto" w:fill="auto"/>
          </w:tcPr>
          <w:p w14:paraId="1A965116" w14:textId="77777777" w:rsidR="00171DAA" w:rsidRPr="00C5290F" w:rsidRDefault="00171DAA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91" w:type="dxa"/>
            <w:gridSpan w:val="2"/>
            <w:shd w:val="clear" w:color="auto" w:fill="auto"/>
          </w:tcPr>
          <w:p w14:paraId="7DF4E37C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EBA4217" w14:textId="77777777" w:rsidTr="00AF63ED">
        <w:tc>
          <w:tcPr>
            <w:tcW w:w="4659" w:type="dxa"/>
            <w:shd w:val="clear" w:color="auto" w:fill="9CC2E5" w:themeFill="accent5" w:themeFillTint="99"/>
          </w:tcPr>
          <w:p w14:paraId="396776FD" w14:textId="0988F08F" w:rsidR="00171DAA" w:rsidRPr="00C5290F" w:rsidRDefault="00487CD6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name</w:t>
            </w:r>
          </w:p>
        </w:tc>
        <w:tc>
          <w:tcPr>
            <w:tcW w:w="4691" w:type="dxa"/>
            <w:gridSpan w:val="2"/>
            <w:shd w:val="clear" w:color="auto" w:fill="9CC2E5" w:themeFill="accent5" w:themeFillTint="99"/>
          </w:tcPr>
          <w:p w14:paraId="44FB30F8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8A79701" w14:textId="77777777" w:rsidTr="00135E76">
        <w:tc>
          <w:tcPr>
            <w:tcW w:w="4659" w:type="dxa"/>
          </w:tcPr>
          <w:p w14:paraId="5735E88D" w14:textId="0A909045" w:rsidR="00171DAA" w:rsidRPr="00C5290F" w:rsidRDefault="00EC56B0" w:rsidP="00171DAA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Bachelor year </w:t>
            </w:r>
            <w:r w:rsidRPr="00C5290F">
              <w:rPr>
                <w:rFonts w:cs="Calibri"/>
              </w:rPr>
              <w:t xml:space="preserve">(1, 2, 3, still to be completed etc.), </w:t>
            </w:r>
            <w:r w:rsidRPr="00C5290F">
              <w:rPr>
                <w:rFonts w:cs="Calibri"/>
                <w:b/>
              </w:rPr>
              <w:t>Master year</w:t>
            </w:r>
          </w:p>
        </w:tc>
        <w:tc>
          <w:tcPr>
            <w:tcW w:w="4691" w:type="dxa"/>
            <w:gridSpan w:val="2"/>
          </w:tcPr>
          <w:p w14:paraId="1DA6542E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10C0FC47" w14:textId="77777777" w:rsidTr="00135E76">
        <w:tc>
          <w:tcPr>
            <w:tcW w:w="4659" w:type="dxa"/>
          </w:tcPr>
          <w:p w14:paraId="3567C0B7" w14:textId="79C4BB7A" w:rsidR="00171DAA" w:rsidRPr="00C5290F" w:rsidRDefault="00171DAA" w:rsidP="00171DAA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/>
                <w:bCs/>
              </w:rPr>
              <w:t xml:space="preserve">Credits or </w:t>
            </w:r>
            <w:r w:rsidR="00EC56B0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  <w:lang w:val="en-GB"/>
              </w:rPr>
              <w:t xml:space="preserve"> hours</w:t>
            </w:r>
          </w:p>
        </w:tc>
        <w:tc>
          <w:tcPr>
            <w:tcW w:w="2336" w:type="dxa"/>
          </w:tcPr>
          <w:p w14:paraId="3DE729D2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 credits</w:t>
            </w:r>
          </w:p>
        </w:tc>
        <w:tc>
          <w:tcPr>
            <w:tcW w:w="2355" w:type="dxa"/>
          </w:tcPr>
          <w:p w14:paraId="233689BE" w14:textId="4C680046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  <w:r w:rsidRPr="00C5290F">
              <w:rPr>
                <w:rFonts w:cs="Calibri"/>
                <w:b/>
                <w:bCs/>
              </w:rPr>
              <w:t>______</w:t>
            </w:r>
            <w:r w:rsidR="00135E76" w:rsidRPr="00C5290F">
              <w:rPr>
                <w:rFonts w:cs="Calibri"/>
                <w:b/>
                <w:bCs/>
              </w:rPr>
              <w:t>study</w:t>
            </w:r>
            <w:r w:rsidRPr="00C5290F">
              <w:rPr>
                <w:rFonts w:cs="Calibri"/>
                <w:b/>
                <w:bCs/>
              </w:rPr>
              <w:t xml:space="preserve"> hours</w:t>
            </w:r>
          </w:p>
        </w:tc>
      </w:tr>
      <w:tr w:rsidR="00171DAA" w:rsidRPr="00C5290F" w14:paraId="08D0CC75" w14:textId="77777777" w:rsidTr="00135E76">
        <w:tc>
          <w:tcPr>
            <w:tcW w:w="4659" w:type="dxa"/>
          </w:tcPr>
          <w:p w14:paraId="7183B2F4" w14:textId="77777777" w:rsidR="00487CD6" w:rsidRPr="00C5290F" w:rsidRDefault="00487CD6" w:rsidP="00487CD6">
            <w:pPr>
              <w:pStyle w:val="NoSpacing"/>
              <w:rPr>
                <w:rFonts w:cs="Calibri"/>
                <w:b/>
              </w:rPr>
            </w:pPr>
            <w:r w:rsidRPr="00C5290F">
              <w:rPr>
                <w:rFonts w:cs="Calibri"/>
                <w:b/>
              </w:rPr>
              <w:t xml:space="preserve">Course </w:t>
            </w:r>
            <w:r>
              <w:rPr>
                <w:rFonts w:cs="Calibri"/>
                <w:b/>
              </w:rPr>
              <w:t>d</w:t>
            </w:r>
            <w:r w:rsidRPr="00C5290F">
              <w:rPr>
                <w:rFonts w:cs="Calibri"/>
                <w:b/>
              </w:rPr>
              <w:t xml:space="preserve">escription or </w:t>
            </w:r>
            <w:r>
              <w:rPr>
                <w:rFonts w:cs="Calibri"/>
                <w:b/>
              </w:rPr>
              <w:t>l</w:t>
            </w:r>
            <w:r w:rsidRPr="00C5290F">
              <w:rPr>
                <w:rStyle w:val="Strong"/>
                <w:rFonts w:cs="Calibri"/>
              </w:rPr>
              <w:t xml:space="preserve">earning </w:t>
            </w:r>
            <w:r>
              <w:rPr>
                <w:rStyle w:val="Strong"/>
                <w:rFonts w:cs="Calibri"/>
              </w:rPr>
              <w:t>o</w:t>
            </w:r>
            <w:r w:rsidRPr="00C5290F">
              <w:rPr>
                <w:rStyle w:val="Strong"/>
                <w:rFonts w:cs="Calibri"/>
              </w:rPr>
              <w:t>utcomes</w:t>
            </w:r>
          </w:p>
          <w:p w14:paraId="3041E394" w14:textId="7D76C3A2" w:rsidR="00171DAA" w:rsidRPr="00C5290F" w:rsidRDefault="00487CD6" w:rsidP="00487CD6">
            <w:pPr>
              <w:pStyle w:val="NoSpacing"/>
              <w:rPr>
                <w:rFonts w:eastAsia="Times New Roman" w:cs="Calibri"/>
              </w:rPr>
            </w:pPr>
            <w:r w:rsidRPr="00C5290F">
              <w:rPr>
                <w:rFonts w:cs="Calibri"/>
                <w:bCs/>
              </w:rPr>
              <w:t xml:space="preserve"> (5-10 sentences)</w:t>
            </w:r>
          </w:p>
        </w:tc>
        <w:tc>
          <w:tcPr>
            <w:tcW w:w="4691" w:type="dxa"/>
            <w:gridSpan w:val="2"/>
          </w:tcPr>
          <w:p w14:paraId="1E223F49" w14:textId="77777777" w:rsidR="00171DAA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  <w:p w14:paraId="66EEBB7B" w14:textId="77777777" w:rsidR="00487CD6" w:rsidRDefault="00487CD6" w:rsidP="00171DAA">
            <w:pPr>
              <w:spacing w:before="100" w:beforeAutospacing="1" w:after="100" w:afterAutospacing="1" w:line="240" w:lineRule="auto"/>
              <w:outlineLvl w:val="1"/>
            </w:pPr>
          </w:p>
          <w:p w14:paraId="722B00AE" w14:textId="22E28400" w:rsidR="00487CD6" w:rsidRPr="00C5290F" w:rsidRDefault="00487CD6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  <w:tr w:rsidR="00171DAA" w:rsidRPr="00C5290F" w14:paraId="463706D7" w14:textId="77777777" w:rsidTr="00135E76">
        <w:tc>
          <w:tcPr>
            <w:tcW w:w="4659" w:type="dxa"/>
            <w:tcBorders>
              <w:bottom w:val="single" w:sz="4" w:space="0" w:color="auto"/>
            </w:tcBorders>
          </w:tcPr>
          <w:p w14:paraId="7C250F4B" w14:textId="2E14EA57" w:rsidR="00171DAA" w:rsidRPr="00C5290F" w:rsidRDefault="27BEAACD" w:rsidP="00171DAA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 w:rsidRPr="00C5290F">
              <w:rPr>
                <w:rFonts w:ascii="Calibri" w:hAnsi="Calibri" w:cs="Calibri"/>
                <w:sz w:val="22"/>
                <w:szCs w:val="22"/>
              </w:rPr>
              <w:t xml:space="preserve">Used literature / </w:t>
            </w:r>
            <w:r w:rsidR="5B3C2462" w:rsidRPr="00C5290F">
              <w:rPr>
                <w:rFonts w:ascii="Calibri" w:hAnsi="Calibri" w:cs="Calibri"/>
                <w:sz w:val="22"/>
                <w:szCs w:val="22"/>
              </w:rPr>
              <w:t>textbook</w:t>
            </w:r>
          </w:p>
          <w:p w14:paraId="6E1831B3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4691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C5290F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cs="Calibri"/>
              </w:rPr>
            </w:pPr>
          </w:p>
        </w:tc>
      </w:tr>
    </w:tbl>
    <w:p w14:paraId="06971CD3" w14:textId="77777777" w:rsidR="00BF5EFA" w:rsidRPr="00C5290F" w:rsidRDefault="002B5B9F" w:rsidP="002B5B9F">
      <w:pPr>
        <w:rPr>
          <w:rFonts w:cs="Calibri"/>
          <w:b/>
          <w:sz w:val="20"/>
          <w:szCs w:val="20"/>
        </w:rPr>
      </w:pPr>
      <w:r w:rsidRPr="00C5290F">
        <w:rPr>
          <w:rFonts w:cs="Calibri"/>
          <w:b/>
          <w:sz w:val="20"/>
          <w:szCs w:val="20"/>
        </w:rPr>
        <w:br w:type="page"/>
      </w:r>
    </w:p>
    <w:p w14:paraId="3DE433AE" w14:textId="175E84DD" w:rsidR="004844C0" w:rsidRDefault="004844C0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201BE29C" w14:textId="77777777" w:rsidR="00C5290F" w:rsidRDefault="00C5290F" w:rsidP="0CB380A6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7FD91B8" w14:textId="4F3BA2DF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3C080CED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00E70FB3">
        <w:rPr>
          <w:rFonts w:asciiTheme="minorHAnsi" w:hAnsiTheme="minorHAnsi" w:cstheme="minorHAnsi"/>
        </w:rPr>
        <w:t>insert</w:t>
      </w:r>
      <w:r w:rsidR="246B637F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your </w:t>
      </w:r>
      <w:r w:rsidRPr="00E70FB3">
        <w:rPr>
          <w:rFonts w:asciiTheme="minorHAnsi" w:hAnsiTheme="minorHAnsi" w:cstheme="minorHAnsi"/>
          <w:b/>
          <w:bCs/>
        </w:rPr>
        <w:t>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 xml:space="preserve">an </w:t>
      </w:r>
      <w:r w:rsidRPr="00E70FB3">
        <w:rPr>
          <w:rFonts w:asciiTheme="minorHAnsi" w:hAnsiTheme="minorHAnsi" w:cstheme="minorHAnsi"/>
          <w:b/>
          <w:bCs/>
        </w:rPr>
        <w:t>alternative writing sample</w:t>
      </w:r>
      <w:r w:rsidRPr="00455B0D">
        <w:rPr>
          <w:rFonts w:asciiTheme="minorHAnsi" w:hAnsiTheme="minorHAnsi" w:cstheme="minorHAnsi"/>
        </w:rPr>
        <w:t xml:space="preserve">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</w:t>
      </w:r>
      <w:r w:rsidRPr="00E70FB3">
        <w:rPr>
          <w:rFonts w:asciiTheme="minorHAnsi" w:hAnsiTheme="minorHAnsi" w:cstheme="minorHAnsi"/>
          <w:b/>
          <w:bCs/>
        </w:rPr>
        <w:t>literature references</w:t>
      </w:r>
      <w:r w:rsidRPr="00455B0D">
        <w:rPr>
          <w:rFonts w:asciiTheme="minorHAnsi" w:hAnsiTheme="minorHAnsi" w:cstheme="minorHAnsi"/>
        </w:rPr>
        <w:t xml:space="preserve">. Please be aware that for some </w:t>
      </w:r>
      <w:proofErr w:type="spellStart"/>
      <w:r w:rsidRPr="00455B0D">
        <w:rPr>
          <w:rFonts w:asciiTheme="minorHAnsi" w:hAnsiTheme="minorHAnsi" w:cstheme="minorHAnsi"/>
        </w:rPr>
        <w:t>programmes</w:t>
      </w:r>
      <w:proofErr w:type="spellEnd"/>
      <w:r w:rsidRPr="00455B0D">
        <w:rPr>
          <w:rFonts w:asciiTheme="minorHAnsi" w:hAnsiTheme="minorHAnsi" w:cstheme="minorHAnsi"/>
        </w:rPr>
        <w:t xml:space="preserve"> you need to upload a specific essay as mentioned on that </w:t>
      </w:r>
      <w:proofErr w:type="spellStart"/>
      <w:r w:rsidRPr="00455B0D">
        <w:rPr>
          <w:rFonts w:asciiTheme="minorHAnsi" w:hAnsiTheme="minorHAnsi" w:cstheme="minorHAnsi"/>
        </w:rPr>
        <w:t>programme's</w:t>
      </w:r>
      <w:proofErr w:type="spellEnd"/>
      <w:r w:rsidRPr="00455B0D">
        <w:rPr>
          <w:rFonts w:asciiTheme="minorHAnsi" w:hAnsiTheme="minorHAnsi" w:cstheme="minorHAnsi"/>
        </w:rPr>
        <w:t xml:space="preserve">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480AB" w14:textId="77777777" w:rsidR="0081125E" w:rsidRDefault="0081125E" w:rsidP="00483431">
      <w:pPr>
        <w:spacing w:after="0" w:line="240" w:lineRule="auto"/>
      </w:pPr>
      <w:r>
        <w:separator/>
      </w:r>
    </w:p>
  </w:endnote>
  <w:endnote w:type="continuationSeparator" w:id="0">
    <w:p w14:paraId="225C0514" w14:textId="77777777" w:rsidR="0081125E" w:rsidRDefault="0081125E" w:rsidP="00483431">
      <w:pPr>
        <w:spacing w:after="0" w:line="240" w:lineRule="auto"/>
      </w:pPr>
      <w:r>
        <w:continuationSeparator/>
      </w:r>
    </w:p>
  </w:endnote>
  <w:endnote w:type="continuationNotice" w:id="1">
    <w:p w14:paraId="6B75E7F5" w14:textId="77777777" w:rsidR="0081125E" w:rsidRDefault="008112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9063A" w14:textId="77777777" w:rsidR="0081125E" w:rsidRDefault="0081125E" w:rsidP="00483431">
      <w:pPr>
        <w:spacing w:after="0" w:line="240" w:lineRule="auto"/>
      </w:pPr>
      <w:r>
        <w:separator/>
      </w:r>
    </w:p>
  </w:footnote>
  <w:footnote w:type="continuationSeparator" w:id="0">
    <w:p w14:paraId="35E3B896" w14:textId="77777777" w:rsidR="0081125E" w:rsidRDefault="0081125E" w:rsidP="00483431">
      <w:pPr>
        <w:spacing w:after="0" w:line="240" w:lineRule="auto"/>
      </w:pPr>
      <w:r>
        <w:continuationSeparator/>
      </w:r>
    </w:p>
  </w:footnote>
  <w:footnote w:type="continuationNotice" w:id="1">
    <w:p w14:paraId="695B8975" w14:textId="77777777" w:rsidR="0081125E" w:rsidRDefault="008112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1B20"/>
    <w:multiLevelType w:val="hybridMultilevel"/>
    <w:tmpl w:val="9266F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1510368">
    <w:abstractNumId w:val="2"/>
  </w:num>
  <w:num w:numId="2" w16cid:durableId="2020421260">
    <w:abstractNumId w:val="11"/>
  </w:num>
  <w:num w:numId="3" w16cid:durableId="1317303234">
    <w:abstractNumId w:val="14"/>
  </w:num>
  <w:num w:numId="4" w16cid:durableId="820386380">
    <w:abstractNumId w:val="8"/>
  </w:num>
  <w:num w:numId="5" w16cid:durableId="528760824">
    <w:abstractNumId w:val="1"/>
  </w:num>
  <w:num w:numId="6" w16cid:durableId="850921138">
    <w:abstractNumId w:val="7"/>
  </w:num>
  <w:num w:numId="7" w16cid:durableId="936644937">
    <w:abstractNumId w:val="4"/>
  </w:num>
  <w:num w:numId="8" w16cid:durableId="1541238780">
    <w:abstractNumId w:val="9"/>
  </w:num>
  <w:num w:numId="9" w16cid:durableId="66929336">
    <w:abstractNumId w:val="0"/>
  </w:num>
  <w:num w:numId="10" w16cid:durableId="1590037599">
    <w:abstractNumId w:val="17"/>
  </w:num>
  <w:num w:numId="11" w16cid:durableId="1251281700">
    <w:abstractNumId w:val="16"/>
  </w:num>
  <w:num w:numId="12" w16cid:durableId="1505586430">
    <w:abstractNumId w:val="15"/>
  </w:num>
  <w:num w:numId="13" w16cid:durableId="923104366">
    <w:abstractNumId w:val="12"/>
  </w:num>
  <w:num w:numId="14" w16cid:durableId="605041364">
    <w:abstractNumId w:val="6"/>
  </w:num>
  <w:num w:numId="15" w16cid:durableId="1514563535">
    <w:abstractNumId w:val="18"/>
  </w:num>
  <w:num w:numId="16" w16cid:durableId="911232254">
    <w:abstractNumId w:val="3"/>
  </w:num>
  <w:num w:numId="17" w16cid:durableId="1516503889">
    <w:abstractNumId w:val="13"/>
  </w:num>
  <w:num w:numId="18" w16cid:durableId="1022048400">
    <w:abstractNumId w:val="10"/>
  </w:num>
  <w:num w:numId="19" w16cid:durableId="733771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D7605"/>
    <w:rsid w:val="000E6DA4"/>
    <w:rsid w:val="000F3107"/>
    <w:rsid w:val="000F7998"/>
    <w:rsid w:val="001175D8"/>
    <w:rsid w:val="00122FA4"/>
    <w:rsid w:val="00125697"/>
    <w:rsid w:val="00135809"/>
    <w:rsid w:val="00135E76"/>
    <w:rsid w:val="00141EAB"/>
    <w:rsid w:val="00144E26"/>
    <w:rsid w:val="001466C0"/>
    <w:rsid w:val="00146AEA"/>
    <w:rsid w:val="00151B9A"/>
    <w:rsid w:val="001560C4"/>
    <w:rsid w:val="00162D33"/>
    <w:rsid w:val="00163457"/>
    <w:rsid w:val="00170137"/>
    <w:rsid w:val="00171DAA"/>
    <w:rsid w:val="00192F99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47A58"/>
    <w:rsid w:val="00354DF5"/>
    <w:rsid w:val="00367368"/>
    <w:rsid w:val="003758D3"/>
    <w:rsid w:val="00381658"/>
    <w:rsid w:val="003824FE"/>
    <w:rsid w:val="00382587"/>
    <w:rsid w:val="0039734D"/>
    <w:rsid w:val="003A25E7"/>
    <w:rsid w:val="003C492D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844C0"/>
    <w:rsid w:val="00487CD6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5C01"/>
    <w:rsid w:val="00566584"/>
    <w:rsid w:val="0057626E"/>
    <w:rsid w:val="005764CC"/>
    <w:rsid w:val="00577F2F"/>
    <w:rsid w:val="00591773"/>
    <w:rsid w:val="005B447A"/>
    <w:rsid w:val="005B5606"/>
    <w:rsid w:val="005D540D"/>
    <w:rsid w:val="005E45B6"/>
    <w:rsid w:val="005E5880"/>
    <w:rsid w:val="005E6AAD"/>
    <w:rsid w:val="0061700A"/>
    <w:rsid w:val="0062515C"/>
    <w:rsid w:val="00630825"/>
    <w:rsid w:val="00636670"/>
    <w:rsid w:val="00655729"/>
    <w:rsid w:val="00673041"/>
    <w:rsid w:val="00673CF9"/>
    <w:rsid w:val="0068423A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259A"/>
    <w:rsid w:val="007C343A"/>
    <w:rsid w:val="007C6EB2"/>
    <w:rsid w:val="007D011D"/>
    <w:rsid w:val="007E03B6"/>
    <w:rsid w:val="007E1D3C"/>
    <w:rsid w:val="007F1554"/>
    <w:rsid w:val="007F16B5"/>
    <w:rsid w:val="00805C44"/>
    <w:rsid w:val="0081125E"/>
    <w:rsid w:val="00811EC4"/>
    <w:rsid w:val="00822019"/>
    <w:rsid w:val="00825FA0"/>
    <w:rsid w:val="0083416F"/>
    <w:rsid w:val="0084734B"/>
    <w:rsid w:val="008613FA"/>
    <w:rsid w:val="00864A98"/>
    <w:rsid w:val="00870499"/>
    <w:rsid w:val="00877729"/>
    <w:rsid w:val="00890EA4"/>
    <w:rsid w:val="008A5C35"/>
    <w:rsid w:val="008B6C57"/>
    <w:rsid w:val="008C107E"/>
    <w:rsid w:val="008F0580"/>
    <w:rsid w:val="00901739"/>
    <w:rsid w:val="0091701E"/>
    <w:rsid w:val="00964517"/>
    <w:rsid w:val="00973CD3"/>
    <w:rsid w:val="009979E6"/>
    <w:rsid w:val="009A4F7B"/>
    <w:rsid w:val="009C19D0"/>
    <w:rsid w:val="009C6345"/>
    <w:rsid w:val="009D07B3"/>
    <w:rsid w:val="009D0F76"/>
    <w:rsid w:val="009E6496"/>
    <w:rsid w:val="009F43C7"/>
    <w:rsid w:val="00A044EA"/>
    <w:rsid w:val="00A05635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63ED"/>
    <w:rsid w:val="00AF7646"/>
    <w:rsid w:val="00B21387"/>
    <w:rsid w:val="00B365C8"/>
    <w:rsid w:val="00B51A9A"/>
    <w:rsid w:val="00B52969"/>
    <w:rsid w:val="00B6796A"/>
    <w:rsid w:val="00B77CD0"/>
    <w:rsid w:val="00B874B7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2516D"/>
    <w:rsid w:val="00C37ABF"/>
    <w:rsid w:val="00C43AF8"/>
    <w:rsid w:val="00C46078"/>
    <w:rsid w:val="00C5290F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1AA5"/>
    <w:rsid w:val="00D544F2"/>
    <w:rsid w:val="00D650FE"/>
    <w:rsid w:val="00D653D9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0FB3"/>
    <w:rsid w:val="00E72389"/>
    <w:rsid w:val="00E75C38"/>
    <w:rsid w:val="00E82A1D"/>
    <w:rsid w:val="00E92AFD"/>
    <w:rsid w:val="00E9432D"/>
    <w:rsid w:val="00EA0294"/>
    <w:rsid w:val="00EA5C8B"/>
    <w:rsid w:val="00EC56B0"/>
    <w:rsid w:val="00EE368A"/>
    <w:rsid w:val="00EE7B1C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0223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E6370A"/>
  <w15:chartTrackingRefBased/>
  <w15:docId w15:val="{985B2EBC-9D17-4161-B0E8-4D4C3320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CD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EE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uropass.cedefop.europa.eu/en/documents/curriculum-vitae/templates-instructions.ie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en/education/more-about/language-proficiency-requirements-mast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vuweb.vu.nl/en/education/master/programm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en/dashboard/services/registra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u.nl/en/education/more-about/verification-previous-educ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u.nl/en/education/more-about/language-proficiency-requirements-mas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59104E5D2AAB4781181817014AC56D" ma:contentTypeVersion="11" ma:contentTypeDescription="Create a new document." ma:contentTypeScope="" ma:versionID="5ba0ba3c45127ff01a3711b83f88ca2b">
  <xsd:schema xmlns:xsd="http://www.w3.org/2001/XMLSchema" xmlns:xs="http://www.w3.org/2001/XMLSchema" xmlns:p="http://schemas.microsoft.com/office/2006/metadata/properties" xmlns:ns2="4758a461-0e65-446c-a16a-3494c57418b0" xmlns:ns3="773fddd7-045e-4b32-bdae-b134dea535d0" targetNamespace="http://schemas.microsoft.com/office/2006/metadata/properties" ma:root="true" ma:fieldsID="60e10e280a675c3881995a308d977303" ns2:_="" ns3:_="">
    <xsd:import namespace="4758a461-0e65-446c-a16a-3494c57418b0"/>
    <xsd:import namespace="773fddd7-045e-4b32-bdae-b134dea535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8a461-0e65-446c-a16a-3494c57418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fddd7-045e-4b32-bdae-b134dea53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91D19-B8ED-4710-B94F-4E670A23CBD8}">
  <ds:schemaRefs>
    <ds:schemaRef ds:uri="http://schemas.openxmlformats.org/package/2006/metadata/core-properties"/>
    <ds:schemaRef ds:uri="http://www.w3.org/XML/1998/namespace"/>
    <ds:schemaRef ds:uri="http://purl.org/dc/terms/"/>
    <ds:schemaRef ds:uri="773fddd7-045e-4b32-bdae-b134dea535d0"/>
    <ds:schemaRef ds:uri="http://purl.org/dc/elements/1.1/"/>
    <ds:schemaRef ds:uri="4758a461-0e65-446c-a16a-3494c57418b0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432352-22C1-4A3B-928D-9CAAC6B27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8a461-0e65-446c-a16a-3494c57418b0"/>
    <ds:schemaRef ds:uri="773fddd7-045e-4b32-bdae-b134dea53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80BEB-F530-4382-81C5-241984EDF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7942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8</cp:revision>
  <dcterms:created xsi:type="dcterms:W3CDTF">2023-09-15T09:44:00Z</dcterms:created>
  <dcterms:modified xsi:type="dcterms:W3CDTF">2023-09-1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9104E5D2AAB4781181817014AC56D</vt:lpwstr>
  </property>
</Properties>
</file>